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56C" w:rsidRDefault="0098656C">
      <w:r>
        <w:t>Nom Prénom :……………………………………………………………………………..Classe :…………………………….Date :…………………………</w:t>
      </w:r>
    </w:p>
    <w:tbl>
      <w:tblPr>
        <w:tblStyle w:val="Grilledutableau"/>
        <w:tblW w:w="0" w:type="auto"/>
        <w:tblLook w:val="04A0"/>
      </w:tblPr>
      <w:tblGrid>
        <w:gridCol w:w="1508"/>
        <w:gridCol w:w="7488"/>
        <w:gridCol w:w="1686"/>
      </w:tblGrid>
      <w:tr w:rsidR="0098656C" w:rsidTr="0098656C">
        <w:trPr>
          <w:trHeight w:val="331"/>
        </w:trPr>
        <w:tc>
          <w:tcPr>
            <w:tcW w:w="1526" w:type="dxa"/>
            <w:vMerge w:val="restart"/>
          </w:tcPr>
          <w:p w:rsidR="0098656C" w:rsidRPr="0098656C" w:rsidRDefault="00825FC7" w:rsidP="009865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8656C" w:rsidRPr="0098656C">
              <w:rPr>
                <w:sz w:val="24"/>
                <w:szCs w:val="24"/>
                <w:vertAlign w:val="superscript"/>
              </w:rPr>
              <w:t>ème</w:t>
            </w:r>
          </w:p>
          <w:p w:rsidR="0098656C" w:rsidRDefault="0098656C" w:rsidP="0098656C">
            <w:pPr>
              <w:jc w:val="center"/>
            </w:pPr>
            <w:r w:rsidRPr="0098656C">
              <w:rPr>
                <w:sz w:val="24"/>
                <w:szCs w:val="24"/>
              </w:rPr>
              <w:t>Activité</w:t>
            </w:r>
          </w:p>
        </w:tc>
        <w:tc>
          <w:tcPr>
            <w:tcW w:w="7654" w:type="dxa"/>
          </w:tcPr>
          <w:p w:rsidR="0098656C" w:rsidRPr="0098656C" w:rsidRDefault="0098656C" w:rsidP="0098656C">
            <w:pPr>
              <w:jc w:val="center"/>
              <w:rPr>
                <w:b/>
                <w:sz w:val="36"/>
                <w:szCs w:val="36"/>
              </w:rPr>
            </w:pPr>
            <w:r w:rsidRPr="0098656C">
              <w:rPr>
                <w:b/>
                <w:sz w:val="36"/>
                <w:szCs w:val="36"/>
              </w:rPr>
              <w:t>TECHNOLOGIE</w:t>
            </w:r>
          </w:p>
        </w:tc>
        <w:tc>
          <w:tcPr>
            <w:tcW w:w="1426" w:type="dxa"/>
            <w:vMerge w:val="restart"/>
          </w:tcPr>
          <w:p w:rsidR="0098656C" w:rsidRDefault="0098656C">
            <w:r>
              <w:rPr>
                <w:noProof/>
                <w:lang w:eastAsia="fr-FR"/>
              </w:rPr>
              <w:drawing>
                <wp:inline distT="0" distB="0" distL="0" distR="0">
                  <wp:extent cx="906145" cy="683895"/>
                  <wp:effectExtent l="19050" t="0" r="825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56C" w:rsidTr="0098656C">
        <w:trPr>
          <w:trHeight w:val="450"/>
        </w:trPr>
        <w:tc>
          <w:tcPr>
            <w:tcW w:w="1526" w:type="dxa"/>
            <w:vMerge/>
          </w:tcPr>
          <w:p w:rsidR="0098656C" w:rsidRDefault="0098656C"/>
        </w:tc>
        <w:tc>
          <w:tcPr>
            <w:tcW w:w="7654" w:type="dxa"/>
          </w:tcPr>
          <w:p w:rsidR="0098656C" w:rsidRPr="0098656C" w:rsidRDefault="00825FC7" w:rsidP="00484652">
            <w:pPr>
              <w:rPr>
                <w:b/>
                <w:color w:val="0070C0"/>
                <w:sz w:val="44"/>
                <w:szCs w:val="44"/>
              </w:rPr>
            </w:pPr>
            <w:r>
              <w:rPr>
                <w:b/>
                <w:color w:val="0070C0"/>
                <w:sz w:val="44"/>
                <w:szCs w:val="44"/>
              </w:rPr>
              <w:t>Projet : réaliser un objet qui roule</w:t>
            </w:r>
          </w:p>
        </w:tc>
        <w:tc>
          <w:tcPr>
            <w:tcW w:w="1426" w:type="dxa"/>
            <w:vMerge/>
          </w:tcPr>
          <w:p w:rsidR="0098656C" w:rsidRDefault="0098656C"/>
        </w:tc>
      </w:tr>
    </w:tbl>
    <w:p w:rsidR="0098656C" w:rsidRDefault="0098656C" w:rsidP="0037445C">
      <w:pPr>
        <w:spacing w:after="0" w:line="240" w:lineRule="auto"/>
      </w:pPr>
    </w:p>
    <w:p w:rsidR="00E10FD3" w:rsidRDefault="00EF075E" w:rsidP="00E10FD3">
      <w:pPr>
        <w:spacing w:before="24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4.05pt;margin-top:4.55pt;width:265.45pt;height:92.05pt;z-index:251660288;mso-width-relative:margin;mso-height-relative:margin">
            <v:textbox style="mso-next-textbox:#_x0000_s1026">
              <w:txbxContent>
                <w:p w:rsidR="00E10FD3" w:rsidRDefault="00825FC7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Equipe :</w:t>
                  </w:r>
                </w:p>
                <w:p w:rsidR="00E10FD3" w:rsidRDefault="00825FC7" w:rsidP="00E10FD3">
                  <w:pPr>
                    <w:spacing w:after="0"/>
                  </w:pPr>
                  <w:r>
                    <w:t>………………………………………</w:t>
                  </w:r>
                </w:p>
                <w:p w:rsidR="00E10FD3" w:rsidRDefault="00E10FD3" w:rsidP="00E10FD3">
                  <w:pPr>
                    <w:spacing w:after="0"/>
                  </w:pPr>
                  <w:r>
                    <w:t>…………………………………………….</w:t>
                  </w:r>
                </w:p>
                <w:p w:rsidR="00E10FD3" w:rsidRDefault="00E10FD3" w:rsidP="00E10FD3">
                  <w:pPr>
                    <w:spacing w:after="0"/>
                  </w:pPr>
                  <w:r>
                    <w:t>……………………………………</w:t>
                  </w:r>
                </w:p>
                <w:p w:rsidR="00E10FD3" w:rsidRDefault="00E10FD3" w:rsidP="00E10FD3">
                  <w:pPr>
                    <w:spacing w:after="0"/>
                  </w:pPr>
                  <w:r>
                    <w:t>…………………………………………………….</w:t>
                  </w:r>
                </w:p>
                <w:p w:rsidR="00E10FD3" w:rsidRPr="00E10FD3" w:rsidRDefault="00E10FD3" w:rsidP="00E10FD3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71.35pt;margin-top:4.55pt;width:254.9pt;height:91.6pt;z-index:251662336;mso-width-relative:margin;mso-height-relative:margin">
            <v:textbox style="mso-next-textbox:#_x0000_s1027">
              <w:txbxContent>
                <w:p w:rsidR="00E10FD3" w:rsidRDefault="00E10FD3" w:rsidP="00825FC7">
                  <w:pPr>
                    <w:rPr>
                      <w:b/>
                      <w:u w:val="single"/>
                    </w:rPr>
                  </w:pPr>
                  <w:r w:rsidRPr="00E10FD3">
                    <w:rPr>
                      <w:b/>
                      <w:u w:val="single"/>
                    </w:rPr>
                    <w:t>Ressources et Matériels</w:t>
                  </w:r>
                </w:p>
                <w:p w:rsidR="00825FC7" w:rsidRDefault="00825FC7" w:rsidP="00935FF1">
                  <w:pPr>
                    <w:spacing w:after="0"/>
                  </w:pPr>
                  <w:r w:rsidRPr="00825FC7">
                    <w:t>-Composants</w:t>
                  </w:r>
                  <w:r>
                    <w:t xml:space="preserve"> </w:t>
                  </w:r>
                </w:p>
                <w:p w:rsidR="00935FF1" w:rsidRDefault="00935FF1" w:rsidP="00935FF1">
                  <w:pPr>
                    <w:spacing w:after="0"/>
                  </w:pPr>
                  <w:r>
                    <w:t>-Outils</w:t>
                  </w:r>
                </w:p>
                <w:p w:rsidR="00935FF1" w:rsidRPr="00825FC7" w:rsidRDefault="00935FF1" w:rsidP="00935FF1">
                  <w:pPr>
                    <w:spacing w:after="0"/>
                  </w:pPr>
                  <w:r>
                    <w:t>-Matériel</w:t>
                  </w:r>
                  <w:r w:rsidR="00C84143">
                    <w:t>s</w:t>
                  </w:r>
                  <w:r>
                    <w:t xml:space="preserve"> de la salle de technologie</w:t>
                  </w:r>
                </w:p>
                <w:p w:rsidR="00E10FD3" w:rsidRPr="00E10FD3" w:rsidRDefault="00E10FD3" w:rsidP="00935FF1">
                  <w:pPr>
                    <w:spacing w:after="0"/>
                  </w:pPr>
                  <w:r>
                    <w:t xml:space="preserve"> </w:t>
                  </w:r>
                </w:p>
              </w:txbxContent>
            </v:textbox>
          </v:shape>
        </w:pict>
      </w:r>
    </w:p>
    <w:p w:rsidR="004C52D9" w:rsidRDefault="004C52D9"/>
    <w:p w:rsidR="004C52D9" w:rsidRDefault="00EF075E">
      <w:r>
        <w:rPr>
          <w:noProof/>
          <w:lang w:eastAsia="fr-FR"/>
        </w:rPr>
        <w:pict>
          <v:rect id="_x0000_s1063" style="position:absolute;margin-left:381.8pt;margin-top:536.55pt;width:101.2pt;height:36.85pt;z-index:251709440" strokeweight="1.5pt">
            <v:textbox>
              <w:txbxContent>
                <w:p w:rsidR="00C97911" w:rsidRPr="0067504E" w:rsidRDefault="0067504E" w:rsidP="00C97911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67504E">
                    <w:rPr>
                      <w:color w:val="FF0000"/>
                      <w:sz w:val="20"/>
                      <w:szCs w:val="20"/>
                    </w:rPr>
                    <w:t>Réaliser le schéma électriqu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055" type="#_x0000_t202" style="position:absolute;margin-left:175.7pt;margin-top:589pt;width:83.95pt;height:37.05pt;z-index:251701248;mso-width-relative:margin;mso-height-relative:margin">
            <v:textbox>
              <w:txbxContent>
                <w:p w:rsidR="00C97911" w:rsidRPr="0067504E" w:rsidRDefault="0067504E" w:rsidP="00C97911">
                  <w:pPr>
                    <w:rPr>
                      <w:color w:val="FF0000"/>
                    </w:rPr>
                  </w:pPr>
                  <w:r w:rsidRPr="0067504E">
                    <w:rPr>
                      <w:color w:val="FF0000"/>
                    </w:rPr>
                    <w:t>Thermoplieus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59" style="position:absolute;margin-left:279.8pt;margin-top:536.7pt;width:83.95pt;height:38.5pt;z-index:251705344" strokeweight="1pt">
            <v:textbox>
              <w:txbxContent>
                <w:p w:rsidR="00C97911" w:rsidRPr="0067504E" w:rsidRDefault="0067504E" w:rsidP="00C97911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67504E">
                    <w:rPr>
                      <w:color w:val="FF0000"/>
                      <w:sz w:val="16"/>
                      <w:szCs w:val="16"/>
                    </w:rPr>
                    <w:t>Placer les composants sur la pièc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313.15pt;margin-top:505.5pt;width:0;height:27.1pt;z-index:251713536" o:connectortype="straight">
            <v:stroke endarrow="block"/>
          </v:shape>
        </w:pict>
      </w:r>
      <w:r>
        <w:rPr>
          <w:noProof/>
        </w:rPr>
        <w:pict>
          <v:shape id="_x0000_s1046" type="#_x0000_t202" style="position:absolute;margin-left:382.6pt;margin-top:475.55pt;width:73.85pt;height:37.05pt;z-index:251692032;mso-width-relative:margin;mso-height-relative:margin">
            <v:textbox style="mso-next-textbox:#_x0000_s1046">
              <w:txbxContent>
                <w:p w:rsidR="00C46A99" w:rsidRDefault="00C46A99">
                  <w:r>
                    <w:t>Tableau des composant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9" type="#_x0000_t32" style="position:absolute;margin-left:363.75pt;margin-top:491pt;width:18.85pt;height:0;flip:x;z-index:251695104" o:connectortype="straight">
            <v:stroke endarrow="block"/>
          </v:shape>
        </w:pict>
      </w:r>
      <w:r>
        <w:rPr>
          <w:noProof/>
          <w:lang w:eastAsia="fr-FR"/>
        </w:rPr>
        <w:pict>
          <v:rect id="_x0000_s1044" style="position:absolute;margin-left:288.45pt;margin-top:475.55pt;width:74.75pt;height:29.95pt;z-index:251688960" strokeweight="1pt">
            <v:textbox>
              <w:txbxContent>
                <w:p w:rsidR="00175B01" w:rsidRPr="00C46A99" w:rsidRDefault="00C46A99">
                  <w:pPr>
                    <w:rPr>
                      <w:sz w:val="16"/>
                      <w:szCs w:val="16"/>
                    </w:rPr>
                  </w:pPr>
                  <w:r w:rsidRPr="00C46A99">
                    <w:rPr>
                      <w:sz w:val="16"/>
                      <w:szCs w:val="16"/>
                    </w:rPr>
                    <w:t xml:space="preserve">Les </w:t>
                  </w:r>
                  <w:r w:rsidR="00175B01" w:rsidRPr="00C46A99">
                    <w:rPr>
                      <w:sz w:val="16"/>
                      <w:szCs w:val="16"/>
                    </w:rPr>
                    <w:t>composants </w:t>
                  </w:r>
                  <w:r>
                    <w:rPr>
                      <w:sz w:val="16"/>
                      <w:szCs w:val="16"/>
                    </w:rPr>
                    <w:t>à u</w:t>
                  </w:r>
                  <w:r w:rsidRPr="00C46A99">
                    <w:rPr>
                      <w:sz w:val="16"/>
                      <w:szCs w:val="16"/>
                    </w:rPr>
                    <w:t>tiliser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050" type="#_x0000_t202" style="position:absolute;margin-left:-10.65pt;margin-top:589pt;width:73.85pt;height:37.05pt;z-index:251696128;mso-width-relative:margin;mso-height-relative:margin">
            <v:textbox>
              <w:txbxContent>
                <w:p w:rsidR="00C46A99" w:rsidRPr="0067504E" w:rsidRDefault="0067504E" w:rsidP="00C46A99">
                  <w:pPr>
                    <w:rPr>
                      <w:color w:val="FF0000"/>
                    </w:rPr>
                  </w:pPr>
                  <w:r w:rsidRPr="0067504E">
                    <w:rPr>
                      <w:color w:val="FF0000"/>
                    </w:rPr>
                    <w:t>Régle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45" style="position:absolute;margin-left:-16.1pt;margin-top:536.55pt;width:79.3pt;height:38.65pt;z-index:251689984" strokeweight="1pt">
            <v:textbox>
              <w:txbxContent>
                <w:p w:rsidR="00175B01" w:rsidRPr="00C46A99" w:rsidRDefault="00C46A99" w:rsidP="00175B01">
                  <w:pPr>
                    <w:rPr>
                      <w:sz w:val="16"/>
                      <w:szCs w:val="16"/>
                    </w:rPr>
                  </w:pPr>
                  <w:r w:rsidRPr="00C46A99">
                    <w:rPr>
                      <w:sz w:val="16"/>
                      <w:szCs w:val="16"/>
                    </w:rPr>
                    <w:t xml:space="preserve">Réaliser le </w:t>
                  </w:r>
                  <w:r w:rsidR="00935FF1">
                    <w:rPr>
                      <w:sz w:val="16"/>
                      <w:szCs w:val="16"/>
                    </w:rPr>
                    <w:t>dessin technique de la pièc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065" type="#_x0000_t32" style="position:absolute;margin-left:415.15pt;margin-top:573.4pt;width:0;height:15.6pt;flip:y;z-index:25171148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66" type="#_x0000_t32" style="position:absolute;margin-left:363.2pt;margin-top:553.45pt;width:18.3pt;height:.05pt;z-index:25171251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64" type="#_x0000_t202" style="position:absolute;margin-left:381.8pt;margin-top:589pt;width:70.5pt;height:37.05pt;z-index:251710464;mso-width-relative:margin;mso-height-relative:margin">
            <v:textbox>
              <w:txbxContent>
                <w:p w:rsidR="00C97911" w:rsidRDefault="00C97911" w:rsidP="00C97911">
                  <w:r>
                    <w:t>Fer à soude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1" type="#_x0000_t32" style="position:absolute;margin-left:313.15pt;margin-top:574.15pt;width:0;height:15pt;flip:y;z-index:25170739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60" type="#_x0000_t202" style="position:absolute;margin-left:279.8pt;margin-top:589.15pt;width:73.85pt;height:37.05pt;z-index:251706368;mso-width-relative:margin;mso-height-relative:margin">
            <v:textbox>
              <w:txbxContent>
                <w:p w:rsidR="00C97911" w:rsidRPr="00C97911" w:rsidRDefault="00C97911" w:rsidP="00C97911">
                  <w:pPr>
                    <w:rPr>
                      <w:sz w:val="16"/>
                      <w:szCs w:val="16"/>
                    </w:rPr>
                  </w:pPr>
                  <w:r w:rsidRPr="00C97911">
                    <w:rPr>
                      <w:sz w:val="16"/>
                      <w:szCs w:val="16"/>
                    </w:rPr>
                    <w:t>Mini perceuse et Pistolet à colle</w:t>
                  </w:r>
                  <w:r>
                    <w:rPr>
                      <w:sz w:val="16"/>
                      <w:szCs w:val="16"/>
                    </w:rPr>
                    <w:t>…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2" type="#_x0000_t32" style="position:absolute;margin-left:261.2pt;margin-top:553.6pt;width:19.15pt;height:0;z-index:251708416" o:connectortype="straight">
            <v:stroke endarrow="block"/>
          </v:shape>
        </w:pict>
      </w:r>
      <w:r>
        <w:rPr>
          <w:noProof/>
          <w:lang w:eastAsia="fr-FR"/>
        </w:rPr>
        <w:pict>
          <v:rect id="_x0000_s1054" style="position:absolute;margin-left:175.7pt;margin-top:536.55pt;width:83.95pt;height:36.85pt;z-index:251700224" strokeweight="1pt">
            <v:textbox>
              <w:txbxContent>
                <w:p w:rsidR="00C97911" w:rsidRPr="00C97911" w:rsidRDefault="00C97911" w:rsidP="00C9791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nner une forme à la pièc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056" type="#_x0000_t32" style="position:absolute;margin-left:209.05pt;margin-top:574pt;width:0;height:15pt;flip:y;z-index:25170227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2" type="#_x0000_t202" style="position:absolute;margin-left:82.65pt;margin-top:589.6pt;width:73.85pt;height:37.05pt;z-index:251698176;mso-width-relative:margin;mso-height-relative:margin">
            <v:textbox>
              <w:txbxContent>
                <w:p w:rsidR="00C46A99" w:rsidRPr="0067504E" w:rsidRDefault="0067504E" w:rsidP="00C46A99">
                  <w:pPr>
                    <w:rPr>
                      <w:color w:val="FF0000"/>
                    </w:rPr>
                  </w:pPr>
                  <w:r w:rsidRPr="0067504E">
                    <w:rPr>
                      <w:color w:val="FF0000"/>
                    </w:rPr>
                    <w:t>Cisaille</w:t>
                  </w:r>
                  <w:r w:rsidRPr="0067504E">
                    <w:rPr>
                      <w:color w:val="FF0000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3" type="#_x0000_t32" style="position:absolute;margin-left:116pt;margin-top:574.6pt;width:0;height:15pt;flip:y;z-index:251699200" o:connectortype="straight">
            <v:stroke endarrow="block"/>
          </v:shape>
        </w:pict>
      </w:r>
      <w:r>
        <w:rPr>
          <w:noProof/>
          <w:lang w:eastAsia="fr-FR"/>
        </w:rPr>
        <w:pict>
          <v:rect id="_x0000_s1047" style="position:absolute;margin-left:82.65pt;margin-top:536.55pt;width:74.75pt;height:36.85pt;z-index:251693056" strokeweight="1pt">
            <v:textbox>
              <w:txbxContent>
                <w:p w:rsidR="00C46A99" w:rsidRDefault="00C46A99" w:rsidP="00C46A99">
                  <w:r>
                    <w:t>Découper la pièce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shape id="_x0000_s1057" type="#_x0000_t32" style="position:absolute;margin-left:63.2pt;margin-top:553.45pt;width:19.15pt;height:0;z-index:25170329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51" type="#_x0000_t32" style="position:absolute;margin-left:22.7pt;margin-top:574pt;width:0;height:15pt;flip:y;z-index:251697152" o:connectortype="straight">
            <v:stroke endarrow="block"/>
          </v:shape>
        </w:pict>
      </w:r>
      <w:r>
        <w:rPr>
          <w:noProof/>
        </w:rPr>
        <w:pict>
          <v:shape id="_x0000_s1043" type="#_x0000_t202" style="position:absolute;margin-left:-25.8pt;margin-top:456.25pt;width:465.2pt;height:25.1pt;z-index:251687936;mso-width-relative:margin;mso-height-relative:margin" stroked="f">
            <v:textbox>
              <w:txbxContent>
                <w:p w:rsidR="00175B01" w:rsidRDefault="00175B01">
                  <w:r>
                    <w:t>Pourriez-vous compléter le schéma des « </w:t>
                  </w:r>
                  <w:r w:rsidRPr="00175B01">
                    <w:rPr>
                      <w:b/>
                    </w:rPr>
                    <w:t>étapes à suivre</w:t>
                  </w:r>
                  <w:r>
                    <w:t> » suivant pour réaliser l’objet </w:t>
                  </w:r>
                  <w:r w:rsidR="00C97911">
                    <w:t xml:space="preserve">qui roule </w:t>
                  </w:r>
                  <w:r>
                    <w:t xml:space="preserve">?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-20.9pt;margin-top:334.05pt;width:510.2pt;height:145.65pt;z-index:251685888;mso-width-relative:margin;mso-height-relative:margin" stroked="f">
            <v:textbox>
              <w:txbxContent>
                <w:p w:rsidR="00175B01" w:rsidRDefault="0058578B">
                  <w:r>
                    <w:t>Listez les outils que vous utiliserez pour réaliser votre objet (Indiquez le rôle de chaque outil</w:t>
                  </w:r>
                  <w:r w:rsidR="00F350C4">
                    <w:t>)</w:t>
                  </w:r>
                  <w:r w:rsidR="00175B01">
                    <w:t> :</w:t>
                  </w:r>
                </w:p>
                <w:p w:rsidR="00175B01" w:rsidRDefault="003B0032" w:rsidP="00175B01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>Cisaille pour……..</w:t>
                  </w:r>
                </w:p>
                <w:p w:rsidR="00175B01" w:rsidRDefault="003B0032" w:rsidP="00175B01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>Perceuse pour……………</w:t>
                  </w:r>
                </w:p>
                <w:p w:rsidR="00175B01" w:rsidRDefault="003B0032" w:rsidP="00175B01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>Pistolet à colle ………………..</w:t>
                  </w:r>
                </w:p>
                <w:p w:rsidR="00175B01" w:rsidRDefault="003B0032" w:rsidP="00175B01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>Fer à souder …………….</w:t>
                  </w:r>
                </w:p>
                <w:p w:rsidR="00175B01" w:rsidRDefault="003B0032" w:rsidP="00175B01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>Thermoplieuse ……………….</w:t>
                  </w:r>
                </w:p>
                <w:p w:rsidR="00175B01" w:rsidRDefault="003B0032" w:rsidP="00175B01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>Réglet pour …………….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-1.9pt;margin-top:198.65pt;width:513.5pt;height:139.6pt;z-index:251682816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3181"/>
                    <w:gridCol w:w="3181"/>
                    <w:gridCol w:w="3181"/>
                  </w:tblGrid>
                  <w:tr w:rsidR="004C52D9" w:rsidTr="004C52D9">
                    <w:tc>
                      <w:tcPr>
                        <w:tcW w:w="3181" w:type="dxa"/>
                      </w:tcPr>
                      <w:p w:rsidR="004C52D9" w:rsidRPr="004377F2" w:rsidRDefault="004C52D9">
                        <w:pPr>
                          <w:rPr>
                            <w:b/>
                          </w:rPr>
                        </w:pPr>
                        <w:r w:rsidRPr="004377F2">
                          <w:rPr>
                            <w:b/>
                          </w:rPr>
                          <w:t>Nom du composant</w:t>
                        </w:r>
                      </w:p>
                    </w:tc>
                    <w:tc>
                      <w:tcPr>
                        <w:tcW w:w="3181" w:type="dxa"/>
                      </w:tcPr>
                      <w:p w:rsidR="004C52D9" w:rsidRPr="004377F2" w:rsidRDefault="004C52D9">
                        <w:pPr>
                          <w:rPr>
                            <w:b/>
                          </w:rPr>
                        </w:pPr>
                        <w:r w:rsidRPr="004377F2">
                          <w:rPr>
                            <w:b/>
                          </w:rPr>
                          <w:t>Nombre</w:t>
                        </w:r>
                      </w:p>
                    </w:tc>
                    <w:tc>
                      <w:tcPr>
                        <w:tcW w:w="3181" w:type="dxa"/>
                      </w:tcPr>
                      <w:p w:rsidR="004C52D9" w:rsidRPr="004377F2" w:rsidRDefault="004C52D9">
                        <w:pPr>
                          <w:rPr>
                            <w:b/>
                          </w:rPr>
                        </w:pPr>
                        <w:r w:rsidRPr="004377F2">
                          <w:rPr>
                            <w:b/>
                          </w:rPr>
                          <w:t>Dimensions</w:t>
                        </w:r>
                      </w:p>
                    </w:tc>
                  </w:tr>
                  <w:tr w:rsidR="004C52D9" w:rsidTr="004C52D9">
                    <w:tc>
                      <w:tcPr>
                        <w:tcW w:w="3181" w:type="dxa"/>
                      </w:tcPr>
                      <w:p w:rsidR="004C52D9" w:rsidRDefault="003B0032">
                        <w:r>
                          <w:t>Roues</w:t>
                        </w:r>
                      </w:p>
                    </w:tc>
                    <w:tc>
                      <w:tcPr>
                        <w:tcW w:w="3181" w:type="dxa"/>
                      </w:tcPr>
                      <w:p w:rsidR="004C52D9" w:rsidRDefault="003B0032">
                        <w:r>
                          <w:t>4</w:t>
                        </w:r>
                      </w:p>
                    </w:tc>
                    <w:tc>
                      <w:tcPr>
                        <w:tcW w:w="3181" w:type="dxa"/>
                      </w:tcPr>
                      <w:p w:rsidR="004C52D9" w:rsidRDefault="003B0032">
                        <w:r>
                          <w:t>35mm de diamètre</w:t>
                        </w:r>
                      </w:p>
                    </w:tc>
                  </w:tr>
                  <w:tr w:rsidR="004C52D9" w:rsidTr="004C52D9">
                    <w:tc>
                      <w:tcPr>
                        <w:tcW w:w="3181" w:type="dxa"/>
                      </w:tcPr>
                      <w:p w:rsidR="004C52D9" w:rsidRDefault="003B0032">
                        <w:r>
                          <w:t>Axes</w:t>
                        </w:r>
                      </w:p>
                    </w:tc>
                    <w:tc>
                      <w:tcPr>
                        <w:tcW w:w="3181" w:type="dxa"/>
                      </w:tcPr>
                      <w:p w:rsidR="004C52D9" w:rsidRDefault="003B0032">
                        <w:r>
                          <w:t>2</w:t>
                        </w:r>
                      </w:p>
                    </w:tc>
                    <w:tc>
                      <w:tcPr>
                        <w:tcW w:w="3181" w:type="dxa"/>
                      </w:tcPr>
                      <w:p w:rsidR="004C52D9" w:rsidRDefault="003B0032">
                        <w:r>
                          <w:t>3mm de diamètre et L=115mm</w:t>
                        </w:r>
                      </w:p>
                    </w:tc>
                  </w:tr>
                  <w:tr w:rsidR="004C52D9" w:rsidTr="004C52D9">
                    <w:tc>
                      <w:tcPr>
                        <w:tcW w:w="3181" w:type="dxa"/>
                      </w:tcPr>
                      <w:p w:rsidR="004C52D9" w:rsidRDefault="003B0032">
                        <w:r>
                          <w:t>Interrupteur à levier</w:t>
                        </w:r>
                      </w:p>
                    </w:tc>
                    <w:tc>
                      <w:tcPr>
                        <w:tcW w:w="3181" w:type="dxa"/>
                      </w:tcPr>
                      <w:p w:rsidR="004C52D9" w:rsidRDefault="003B0032">
                        <w:r>
                          <w:t>1</w:t>
                        </w:r>
                      </w:p>
                    </w:tc>
                    <w:tc>
                      <w:tcPr>
                        <w:tcW w:w="3181" w:type="dxa"/>
                      </w:tcPr>
                      <w:p w:rsidR="004C52D9" w:rsidRDefault="003B0032">
                        <w:r>
                          <w:t>/</w:t>
                        </w:r>
                      </w:p>
                    </w:tc>
                  </w:tr>
                  <w:tr w:rsidR="004C52D9" w:rsidTr="004C52D9">
                    <w:tc>
                      <w:tcPr>
                        <w:tcW w:w="3181" w:type="dxa"/>
                      </w:tcPr>
                      <w:p w:rsidR="004C52D9" w:rsidRDefault="003B0032">
                        <w:r>
                          <w:t>Des cosses de piles</w:t>
                        </w:r>
                      </w:p>
                    </w:tc>
                    <w:tc>
                      <w:tcPr>
                        <w:tcW w:w="3181" w:type="dxa"/>
                      </w:tcPr>
                      <w:p w:rsidR="004C52D9" w:rsidRDefault="003B0032">
                        <w:r>
                          <w:t>2</w:t>
                        </w:r>
                      </w:p>
                    </w:tc>
                    <w:tc>
                      <w:tcPr>
                        <w:tcW w:w="3181" w:type="dxa"/>
                      </w:tcPr>
                      <w:p w:rsidR="004C52D9" w:rsidRDefault="003B0032">
                        <w:r>
                          <w:t>/</w:t>
                        </w:r>
                      </w:p>
                    </w:tc>
                  </w:tr>
                  <w:tr w:rsidR="004C52D9" w:rsidTr="004C52D9">
                    <w:tc>
                      <w:tcPr>
                        <w:tcW w:w="3181" w:type="dxa"/>
                      </w:tcPr>
                      <w:p w:rsidR="004C52D9" w:rsidRDefault="003B0032">
                        <w:r>
                          <w:t>Moteur électrique</w:t>
                        </w:r>
                      </w:p>
                    </w:tc>
                    <w:tc>
                      <w:tcPr>
                        <w:tcW w:w="3181" w:type="dxa"/>
                      </w:tcPr>
                      <w:p w:rsidR="004C52D9" w:rsidRDefault="003B0032">
                        <w:r>
                          <w:t>1</w:t>
                        </w:r>
                      </w:p>
                    </w:tc>
                    <w:tc>
                      <w:tcPr>
                        <w:tcW w:w="3181" w:type="dxa"/>
                      </w:tcPr>
                      <w:p w:rsidR="004C52D9" w:rsidRDefault="003B0032">
                        <w:r>
                          <w:t>/</w:t>
                        </w:r>
                      </w:p>
                    </w:tc>
                  </w:tr>
                  <w:tr w:rsidR="002A4EF3" w:rsidTr="004C52D9">
                    <w:tc>
                      <w:tcPr>
                        <w:tcW w:w="3181" w:type="dxa"/>
                      </w:tcPr>
                      <w:p w:rsidR="002A4EF3" w:rsidRDefault="003B0032">
                        <w:r>
                          <w:t>Compartiment moteur</w:t>
                        </w:r>
                      </w:p>
                    </w:tc>
                    <w:tc>
                      <w:tcPr>
                        <w:tcW w:w="3181" w:type="dxa"/>
                      </w:tcPr>
                      <w:p w:rsidR="002A4EF3" w:rsidRDefault="003B0032">
                        <w:r>
                          <w:t>1</w:t>
                        </w:r>
                      </w:p>
                    </w:tc>
                    <w:tc>
                      <w:tcPr>
                        <w:tcW w:w="3181" w:type="dxa"/>
                      </w:tcPr>
                      <w:p w:rsidR="002A4EF3" w:rsidRDefault="003B0032">
                        <w:r>
                          <w:t>Prendre les mesures</w:t>
                        </w:r>
                      </w:p>
                    </w:tc>
                  </w:tr>
                  <w:tr w:rsidR="002A4EF3" w:rsidTr="004C52D9">
                    <w:tc>
                      <w:tcPr>
                        <w:tcW w:w="3181" w:type="dxa"/>
                      </w:tcPr>
                      <w:p w:rsidR="002A4EF3" w:rsidRDefault="003B0032">
                        <w:r>
                          <w:t>Matériaux thermoplastiques</w:t>
                        </w:r>
                      </w:p>
                    </w:tc>
                    <w:tc>
                      <w:tcPr>
                        <w:tcW w:w="3181" w:type="dxa"/>
                      </w:tcPr>
                      <w:p w:rsidR="002A4EF3" w:rsidRDefault="003B0032">
                        <w:r>
                          <w:t>2</w:t>
                        </w:r>
                      </w:p>
                    </w:tc>
                    <w:tc>
                      <w:tcPr>
                        <w:tcW w:w="3181" w:type="dxa"/>
                      </w:tcPr>
                      <w:p w:rsidR="002A4EF3" w:rsidRDefault="003B0032">
                        <w:r>
                          <w:t>Prendre les mesures</w:t>
                        </w:r>
                      </w:p>
                    </w:tc>
                  </w:tr>
                  <w:tr w:rsidR="003B0032" w:rsidTr="004C52D9">
                    <w:tc>
                      <w:tcPr>
                        <w:tcW w:w="3181" w:type="dxa"/>
                      </w:tcPr>
                      <w:p w:rsidR="003B0032" w:rsidRDefault="003B0032">
                        <w:r>
                          <w:t>Piles</w:t>
                        </w:r>
                      </w:p>
                    </w:tc>
                    <w:tc>
                      <w:tcPr>
                        <w:tcW w:w="3181" w:type="dxa"/>
                      </w:tcPr>
                      <w:p w:rsidR="003B0032" w:rsidRDefault="003B0032">
                        <w:r>
                          <w:t>1</w:t>
                        </w:r>
                      </w:p>
                    </w:tc>
                    <w:tc>
                      <w:tcPr>
                        <w:tcW w:w="3181" w:type="dxa"/>
                      </w:tcPr>
                      <w:p w:rsidR="003B0032" w:rsidRDefault="003B0032" w:rsidP="00E80E4D">
                        <w:r>
                          <w:t>Prendre les mesures</w:t>
                        </w:r>
                      </w:p>
                    </w:tc>
                  </w:tr>
                </w:tbl>
                <w:p w:rsidR="004C52D9" w:rsidRDefault="004C52D9"/>
              </w:txbxContent>
            </v:textbox>
          </v:shape>
        </w:pict>
      </w:r>
      <w:r>
        <w:rPr>
          <w:noProof/>
          <w:lang w:eastAsia="fr-FR"/>
        </w:rPr>
        <w:pict>
          <v:shape id="_x0000_s1041" type="#_x0000_t202" style="position:absolute;margin-left:-4.65pt;margin-top:176.3pt;width:457pt;height:22.5pt;z-index:251683840" stroked="f">
            <v:textbox>
              <w:txbxContent>
                <w:p w:rsidR="002A4EF3" w:rsidRDefault="002A4EF3">
                  <w:r>
                    <w:t>Remplir le tableau suivant avec les composants</w:t>
                  </w:r>
                  <w:r w:rsidR="004377F2">
                    <w:t xml:space="preserve"> qu</w:t>
                  </w:r>
                  <w:r w:rsidR="0058578B">
                    <w:t xml:space="preserve">i vont constituer </w:t>
                  </w:r>
                  <w:r>
                    <w:t>votre objet qui roule ?</w:t>
                  </w:r>
                </w:p>
                <w:p w:rsidR="002A4EF3" w:rsidRDefault="002A4EF3"/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1.9pt;margin-top:37.7pt;width:525pt;height:159pt;z-index:251664384;mso-width-relative:margin;mso-height-relative:margin" stroked="f">
            <v:textbox style="mso-next-textbox:#_x0000_s1028">
              <w:txbxContent>
                <w:p w:rsidR="00825FC7" w:rsidRDefault="00825FC7" w:rsidP="006B66E4">
                  <w:pPr>
                    <w:rPr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color w:val="4F81BD" w:themeColor="accent1"/>
                      <w:sz w:val="24"/>
                      <w:szCs w:val="24"/>
                    </w:rPr>
                    <w:t>Dans le cadre de votre projet</w:t>
                  </w:r>
                  <w:r w:rsidR="004C52D9">
                    <w:rPr>
                      <w:color w:val="4F81BD" w:themeColor="accent1"/>
                      <w:sz w:val="24"/>
                      <w:szCs w:val="24"/>
                    </w:rPr>
                    <w:t xml:space="preserve"> en 6ème</w:t>
                  </w:r>
                  <w:r>
                    <w:rPr>
                      <w:color w:val="4F81BD" w:themeColor="accent1"/>
                      <w:sz w:val="24"/>
                      <w:szCs w:val="24"/>
                    </w:rPr>
                    <w:t xml:space="preserve">, vous devez </w:t>
                  </w:r>
                  <w:r w:rsidR="004C52D9">
                    <w:rPr>
                      <w:color w:val="4F81BD" w:themeColor="accent1"/>
                      <w:sz w:val="24"/>
                      <w:szCs w:val="24"/>
                    </w:rPr>
                    <w:t>ré</w:t>
                  </w:r>
                  <w:r w:rsidR="002A4EF3">
                    <w:rPr>
                      <w:color w:val="4F81BD" w:themeColor="accent1"/>
                      <w:sz w:val="24"/>
                      <w:szCs w:val="24"/>
                    </w:rPr>
                    <w:t xml:space="preserve">aliser un objet qui roule, </w:t>
                  </w:r>
                  <w:r w:rsidR="004377F2">
                    <w:rPr>
                      <w:color w:val="4F81BD" w:themeColor="accent1"/>
                      <w:sz w:val="24"/>
                      <w:szCs w:val="24"/>
                    </w:rPr>
                    <w:t xml:space="preserve">avant de commencer </w:t>
                  </w:r>
                  <w:r w:rsidR="002A4EF3">
                    <w:rPr>
                      <w:color w:val="4F81BD" w:themeColor="accent1"/>
                      <w:sz w:val="24"/>
                      <w:szCs w:val="24"/>
                    </w:rPr>
                    <w:t>vous devez expliquer en quelques lignes comment allez vous procéder ? :</w:t>
                  </w:r>
                </w:p>
                <w:p w:rsidR="002A4EF3" w:rsidRPr="00A24DE1" w:rsidRDefault="00A24DE1" w:rsidP="006B66E4">
                  <w:pPr>
                    <w:rPr>
                      <w:color w:val="FF0000"/>
                      <w:sz w:val="24"/>
                      <w:szCs w:val="24"/>
                    </w:rPr>
                  </w:pPr>
                  <w:r w:rsidRPr="00A24DE1">
                    <w:rPr>
                      <w:color w:val="FF0000"/>
                      <w:sz w:val="24"/>
                      <w:szCs w:val="24"/>
                    </w:rPr>
                    <w:t xml:space="preserve"> Il y’aura pas de personne correct, c’est juste pour faire comprendre aux élèves que pour réaliser un projet il faut bien suivre les instructions donné par le professeur……….</w:t>
                  </w:r>
                </w:p>
                <w:p w:rsidR="006B66E4" w:rsidRDefault="006B66E4" w:rsidP="006B66E4">
                  <w:r>
                    <w:tab/>
                  </w:r>
                </w:p>
                <w:p w:rsidR="002A4EF3" w:rsidRDefault="002A4EF3" w:rsidP="006B66E4"/>
                <w:p w:rsidR="002A4EF3" w:rsidRPr="002A4EF3" w:rsidRDefault="002A4EF3" w:rsidP="006B66E4">
                  <w:pPr>
                    <w:rPr>
                      <w:color w:val="4F81BD" w:themeColor="accent1"/>
                      <w:sz w:val="24"/>
                      <w:szCs w:val="24"/>
                      <w:u w:val="single"/>
                    </w:rPr>
                  </w:pPr>
                  <w:r w:rsidRPr="002A4EF3">
                    <w:rPr>
                      <w:color w:val="4F81BD" w:themeColor="accent1"/>
                      <w:sz w:val="24"/>
                      <w:szCs w:val="24"/>
                    </w:rPr>
                    <w:t>Ensuite répondre aux questions suivantes</w:t>
                  </w:r>
                  <w:r>
                    <w:rPr>
                      <w:color w:val="4F81BD" w:themeColor="accent1"/>
                      <w:sz w:val="24"/>
                      <w:szCs w:val="24"/>
                    </w:rPr>
                    <w:t xml:space="preserve"> : </w:t>
                  </w:r>
                </w:p>
              </w:txbxContent>
            </v:textbox>
          </v:shape>
        </w:pict>
      </w:r>
      <w:r w:rsidR="004C52D9">
        <w:br w:type="page"/>
      </w:r>
    </w:p>
    <w:p w:rsidR="002A235F" w:rsidRDefault="002A235F">
      <w:r>
        <w:lastRenderedPageBreak/>
        <w:t>Réalisez un croquis (un dessin à main levé) de votre objet qui roule :</w:t>
      </w:r>
    </w:p>
    <w:p w:rsidR="002A235F" w:rsidRDefault="0042484D" w:rsidP="002A235F">
      <w:pPr>
        <w:spacing w:after="0"/>
      </w:pPr>
      <w:r>
        <w:t>-Indiquez</w:t>
      </w:r>
      <w:r w:rsidR="002A235F">
        <w:t xml:space="preserve"> avec des flèches les noms des composants</w:t>
      </w:r>
    </w:p>
    <w:p w:rsidR="002A235F" w:rsidRDefault="002A235F" w:rsidP="002A235F">
      <w:pPr>
        <w:spacing w:after="0"/>
      </w:pPr>
      <w:r>
        <w:t>-Donne</w:t>
      </w:r>
      <w:r w:rsidR="0042484D">
        <w:t>z</w:t>
      </w:r>
      <w:r>
        <w:t xml:space="preserve"> un nom (titre) à votre objet ?</w:t>
      </w:r>
    </w:p>
    <w:p w:rsidR="00F0768F" w:rsidRDefault="002A235F" w:rsidP="002A235F">
      <w:pPr>
        <w:spacing w:after="0"/>
      </w:pPr>
      <w:r>
        <w:t xml:space="preserve"> </w:t>
      </w:r>
    </w:p>
    <w:sectPr w:rsidR="00F0768F" w:rsidSect="009865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44A" w:rsidRDefault="002A544A" w:rsidP="003B0032">
      <w:pPr>
        <w:spacing w:after="0" w:line="240" w:lineRule="auto"/>
      </w:pPr>
      <w:r>
        <w:separator/>
      </w:r>
    </w:p>
  </w:endnote>
  <w:endnote w:type="continuationSeparator" w:id="0">
    <w:p w:rsidR="002A544A" w:rsidRDefault="002A544A" w:rsidP="003B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44A" w:rsidRDefault="002A544A" w:rsidP="003B0032">
      <w:pPr>
        <w:spacing w:after="0" w:line="240" w:lineRule="auto"/>
      </w:pPr>
      <w:r>
        <w:separator/>
      </w:r>
    </w:p>
  </w:footnote>
  <w:footnote w:type="continuationSeparator" w:id="0">
    <w:p w:rsidR="002A544A" w:rsidRDefault="002A544A" w:rsidP="003B0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379C9"/>
    <w:multiLevelType w:val="hybridMultilevel"/>
    <w:tmpl w:val="D2B4D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D53FD"/>
    <w:multiLevelType w:val="hybridMultilevel"/>
    <w:tmpl w:val="9DC631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1A754F"/>
    <w:multiLevelType w:val="hybridMultilevel"/>
    <w:tmpl w:val="32323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33BA3"/>
    <w:multiLevelType w:val="hybridMultilevel"/>
    <w:tmpl w:val="8D662E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56C"/>
    <w:rsid w:val="000A2239"/>
    <w:rsid w:val="000D7D2A"/>
    <w:rsid w:val="001150AC"/>
    <w:rsid w:val="001243D1"/>
    <w:rsid w:val="00175B01"/>
    <w:rsid w:val="001A0B33"/>
    <w:rsid w:val="001F707F"/>
    <w:rsid w:val="002A235F"/>
    <w:rsid w:val="002A4EF3"/>
    <w:rsid w:val="002A544A"/>
    <w:rsid w:val="003135B2"/>
    <w:rsid w:val="0037445C"/>
    <w:rsid w:val="003872A3"/>
    <w:rsid w:val="003B0032"/>
    <w:rsid w:val="003E7D07"/>
    <w:rsid w:val="003F1247"/>
    <w:rsid w:val="004124E5"/>
    <w:rsid w:val="0042484D"/>
    <w:rsid w:val="004377F2"/>
    <w:rsid w:val="00483D9E"/>
    <w:rsid w:val="00484652"/>
    <w:rsid w:val="004C52D9"/>
    <w:rsid w:val="0058578B"/>
    <w:rsid w:val="006108BD"/>
    <w:rsid w:val="0067504E"/>
    <w:rsid w:val="006B66E4"/>
    <w:rsid w:val="00792ECA"/>
    <w:rsid w:val="00825FC7"/>
    <w:rsid w:val="00935FF1"/>
    <w:rsid w:val="00964223"/>
    <w:rsid w:val="0098656C"/>
    <w:rsid w:val="00A055DA"/>
    <w:rsid w:val="00A05732"/>
    <w:rsid w:val="00A24DE1"/>
    <w:rsid w:val="00AA19BB"/>
    <w:rsid w:val="00B23A53"/>
    <w:rsid w:val="00B737CB"/>
    <w:rsid w:val="00BA1E27"/>
    <w:rsid w:val="00BA5CB9"/>
    <w:rsid w:val="00BA7C23"/>
    <w:rsid w:val="00BF048F"/>
    <w:rsid w:val="00C40081"/>
    <w:rsid w:val="00C46A99"/>
    <w:rsid w:val="00C52107"/>
    <w:rsid w:val="00C64C30"/>
    <w:rsid w:val="00C834E2"/>
    <w:rsid w:val="00C84143"/>
    <w:rsid w:val="00C97911"/>
    <w:rsid w:val="00D42ABE"/>
    <w:rsid w:val="00D977D1"/>
    <w:rsid w:val="00E10FD3"/>
    <w:rsid w:val="00E50BBC"/>
    <w:rsid w:val="00EB5DE0"/>
    <w:rsid w:val="00EF075E"/>
    <w:rsid w:val="00EF4C7A"/>
    <w:rsid w:val="00F0768F"/>
    <w:rsid w:val="00F350C4"/>
    <w:rsid w:val="00F3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  <o:rules v:ext="edit">
        <o:r id="V:Rule11" type="connector" idref="#_x0000_s1056"/>
        <o:r id="V:Rule12" type="connector" idref="#_x0000_s1049"/>
        <o:r id="V:Rule13" type="connector" idref="#_x0000_s1057"/>
        <o:r id="V:Rule14" type="connector" idref="#_x0000_s1051"/>
        <o:r id="V:Rule15" type="connector" idref="#_x0000_s1072"/>
        <o:r id="V:Rule16" type="connector" idref="#_x0000_s1053"/>
        <o:r id="V:Rule17" type="connector" idref="#_x0000_s1061"/>
        <o:r id="V:Rule18" type="connector" idref="#_x0000_s1066"/>
        <o:r id="V:Rule19" type="connector" idref="#_x0000_s1062"/>
        <o:r id="V:Rule20" type="connector" idref="#_x0000_s106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0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86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86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56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B66E4"/>
    <w:rPr>
      <w:color w:val="808080"/>
    </w:rPr>
  </w:style>
  <w:style w:type="paragraph" w:styleId="Paragraphedeliste">
    <w:name w:val="List Paragraph"/>
    <w:basedOn w:val="Normal"/>
    <w:uiPriority w:val="34"/>
    <w:qFormat/>
    <w:rsid w:val="006B66E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B0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B0032"/>
  </w:style>
  <w:style w:type="paragraph" w:styleId="Pieddepage">
    <w:name w:val="footer"/>
    <w:basedOn w:val="Normal"/>
    <w:link w:val="PieddepageCar"/>
    <w:uiPriority w:val="99"/>
    <w:semiHidden/>
    <w:unhideWhenUsed/>
    <w:rsid w:val="003B0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B00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09858-8CB2-49D2-BDBC-2BB54C32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acem</dc:creator>
  <cp:lastModifiedBy>belkacem</cp:lastModifiedBy>
  <cp:revision>3</cp:revision>
  <cp:lastPrinted>2016-03-31T10:02:00Z</cp:lastPrinted>
  <dcterms:created xsi:type="dcterms:W3CDTF">2016-03-31T10:01:00Z</dcterms:created>
  <dcterms:modified xsi:type="dcterms:W3CDTF">2016-03-31T10:04:00Z</dcterms:modified>
</cp:coreProperties>
</file>